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A1" w:rsidRPr="006E7561" w:rsidRDefault="002B6AA1" w:rsidP="006E7561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E7561">
        <w:rPr>
          <w:rStyle w:val="a6"/>
          <w:color w:val="333333"/>
          <w:sz w:val="28"/>
          <w:szCs w:val="28"/>
        </w:rPr>
        <w:t>МАРШРУТНЫЙ ЛИСТ УРОКА ПО РУССКОМУ ЯЗЫКУ</w:t>
      </w:r>
    </w:p>
    <w:p w:rsidR="002B6AA1" w:rsidRPr="006E7561" w:rsidRDefault="002B6AA1" w:rsidP="006E7561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E7561">
        <w:rPr>
          <w:color w:val="333333"/>
          <w:sz w:val="28"/>
          <w:szCs w:val="28"/>
        </w:rPr>
        <w:t>Ф. И. _______________________</w:t>
      </w:r>
      <w:r w:rsidR="001A4A83" w:rsidRPr="006E7561">
        <w:rPr>
          <w:color w:val="333333"/>
          <w:sz w:val="28"/>
          <w:szCs w:val="28"/>
        </w:rPr>
        <w:t xml:space="preserve">_____ </w:t>
      </w:r>
    </w:p>
    <w:p w:rsidR="001A4A83" w:rsidRPr="006E7561" w:rsidRDefault="001A4A83" w:rsidP="006E7561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E7561">
        <w:rPr>
          <w:color w:val="333333"/>
          <w:sz w:val="28"/>
          <w:szCs w:val="28"/>
        </w:rPr>
        <w:t xml:space="preserve">ТЕМА УРОКА: </w:t>
      </w:r>
      <w:r w:rsidRPr="006E7561">
        <w:rPr>
          <w:b/>
          <w:color w:val="333333"/>
          <w:sz w:val="28"/>
          <w:szCs w:val="28"/>
        </w:rPr>
        <w:t>Понятие об обособлении простого предложения</w:t>
      </w:r>
    </w:p>
    <w:p w:rsidR="002B6AA1" w:rsidRPr="006E7561" w:rsidRDefault="002B6AA1" w:rsidP="006E7561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E7561">
        <w:rPr>
          <w:color w:val="333333"/>
          <w:sz w:val="28"/>
          <w:szCs w:val="28"/>
        </w:rPr>
        <w:t xml:space="preserve"> </w:t>
      </w:r>
      <w:r w:rsidRPr="006E7561">
        <w:rPr>
          <w:rStyle w:val="a6"/>
          <w:color w:val="333333"/>
          <w:sz w:val="28"/>
          <w:szCs w:val="28"/>
        </w:rPr>
        <w:t>Практическая часть урока:</w:t>
      </w:r>
    </w:p>
    <w:p w:rsidR="002B6AA1" w:rsidRPr="006E7561" w:rsidRDefault="002B6AA1" w:rsidP="006E7561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99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93"/>
        <w:gridCol w:w="2432"/>
      </w:tblGrid>
      <w:tr w:rsidR="009B1B4C" w:rsidRPr="006E7561" w:rsidTr="00412BB1">
        <w:trPr>
          <w:trHeight w:val="1713"/>
          <w:jc w:val="center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1B4C" w:rsidRPr="009B1B4C" w:rsidRDefault="009B1B4C" w:rsidP="006E75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4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1B4C" w:rsidRPr="006E7561" w:rsidRDefault="009B1B4C" w:rsidP="006E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6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Мои ответы на дополнительные вопросы</w:t>
            </w:r>
          </w:p>
        </w:tc>
      </w:tr>
      <w:tr w:rsidR="009B1B4C" w:rsidRPr="006E7561" w:rsidTr="00412BB1">
        <w:trPr>
          <w:trHeight w:val="1343"/>
          <w:jc w:val="center"/>
        </w:trPr>
        <w:tc>
          <w:tcPr>
            <w:tcW w:w="7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1B4C" w:rsidRPr="006E7561" w:rsidRDefault="009B1B4C" w:rsidP="006E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61">
              <w:rPr>
                <w:rFonts w:ascii="Times New Roman" w:hAnsi="Times New Roman" w:cs="Times New Roman"/>
                <w:sz w:val="28"/>
                <w:szCs w:val="28"/>
              </w:rPr>
              <w:t>1. Те</w:t>
            </w:r>
            <w:proofErr w:type="gramStart"/>
            <w:r w:rsidRPr="006E7561">
              <w:rPr>
                <w:rFonts w:ascii="Times New Roman" w:hAnsi="Times New Roman" w:cs="Times New Roman"/>
                <w:sz w:val="28"/>
                <w:szCs w:val="28"/>
              </w:rPr>
              <w:t>кст дл</w:t>
            </w:r>
            <w:proofErr w:type="gramEnd"/>
            <w:r w:rsidRPr="006E7561">
              <w:rPr>
                <w:rFonts w:ascii="Times New Roman" w:hAnsi="Times New Roman" w:cs="Times New Roman"/>
                <w:sz w:val="28"/>
                <w:szCs w:val="28"/>
              </w:rPr>
              <w:t>я анализа.</w:t>
            </w:r>
          </w:p>
          <w:p w:rsidR="009B1B4C" w:rsidRPr="00F520C2" w:rsidRDefault="009B1B4C" w:rsidP="00EA235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C2">
              <w:rPr>
                <w:rFonts w:ascii="Times New Roman" w:hAnsi="Times New Roman" w:cs="Times New Roman"/>
                <w:b/>
                <w:sz w:val="28"/>
                <w:szCs w:val="28"/>
              </w:rPr>
              <w:t>Расставить знаки препинания в предложениях с обособленными членами предложения, выраженными причастными и деепричастными оборотами.</w:t>
            </w:r>
          </w:p>
          <w:p w:rsidR="00EA2351" w:rsidRDefault="00EA2351" w:rsidP="006E7561">
            <w:pPr>
              <w:pStyle w:val="a3"/>
              <w:spacing w:before="0" w:beforeAutospacing="0" w:after="0" w:afterAutospacing="0" w:line="240" w:lineRule="atLeast"/>
              <w:jc w:val="both"/>
              <w:rPr>
                <w:iCs/>
                <w:sz w:val="28"/>
                <w:szCs w:val="28"/>
              </w:rPr>
            </w:pPr>
          </w:p>
          <w:p w:rsidR="009B1B4C" w:rsidRPr="009B1B4C" w:rsidRDefault="009B1B4C" w:rsidP="006E7561">
            <w:pPr>
              <w:pStyle w:val="a3"/>
              <w:spacing w:before="0" w:beforeAutospacing="0" w:after="0" w:afterAutospacing="0" w:line="240" w:lineRule="atLeast"/>
              <w:jc w:val="both"/>
              <w:rPr>
                <w:iCs/>
                <w:sz w:val="28"/>
                <w:szCs w:val="28"/>
              </w:rPr>
            </w:pPr>
            <w:r w:rsidRPr="009B1B4C">
              <w:rPr>
                <w:iCs/>
                <w:sz w:val="28"/>
                <w:szCs w:val="28"/>
              </w:rPr>
              <w:t xml:space="preserve">“Двадцать четвёртого января 1837 года в 4 часа 30 минут пополудни в Петербурге у Комендантской дачи расположенной на Черной речке остановились почти одновременно двое саней. </w:t>
            </w:r>
            <w:proofErr w:type="spellStart"/>
            <w:r w:rsidRPr="009B1B4C">
              <w:rPr>
                <w:iCs/>
                <w:sz w:val="28"/>
                <w:szCs w:val="28"/>
              </w:rPr>
              <w:t>Данзас</w:t>
            </w:r>
            <w:proofErr w:type="spellEnd"/>
            <w:r w:rsidRPr="009B1B4C">
              <w:rPr>
                <w:iCs/>
                <w:sz w:val="28"/>
                <w:szCs w:val="28"/>
              </w:rPr>
              <w:t xml:space="preserve">, секундант Пушкина, и </w:t>
            </w:r>
            <w:proofErr w:type="spellStart"/>
            <w:r w:rsidRPr="009B1B4C">
              <w:rPr>
                <w:iCs/>
                <w:sz w:val="28"/>
                <w:szCs w:val="28"/>
              </w:rPr>
              <w:t>д’Аршиак</w:t>
            </w:r>
            <w:proofErr w:type="spellEnd"/>
            <w:r w:rsidRPr="009B1B4C">
              <w:rPr>
                <w:iCs/>
                <w:sz w:val="28"/>
                <w:szCs w:val="28"/>
              </w:rPr>
              <w:t xml:space="preserve">, секундант Дантеса, отправились отыскивать место, удобное для дуэли, и очень скоро нашли его. Кустарник, крупный и густой, окружавший здесь площадку мог скрывать от </w:t>
            </w:r>
            <w:proofErr w:type="gramStart"/>
            <w:r w:rsidRPr="009B1B4C">
              <w:rPr>
                <w:iCs/>
                <w:sz w:val="28"/>
                <w:szCs w:val="28"/>
              </w:rPr>
              <w:t>глаз</w:t>
            </w:r>
            <w:proofErr w:type="gramEnd"/>
            <w:r w:rsidRPr="009B1B4C">
              <w:rPr>
                <w:iCs/>
                <w:sz w:val="28"/>
                <w:szCs w:val="28"/>
              </w:rPr>
              <w:t xml:space="preserve"> оставленных на дороге извозчиков всё, что здесь произойдёт. Избрав это </w:t>
            </w:r>
            <w:proofErr w:type="gramStart"/>
            <w:r w:rsidRPr="009B1B4C">
              <w:rPr>
                <w:iCs/>
                <w:sz w:val="28"/>
                <w:szCs w:val="28"/>
              </w:rPr>
              <w:t>место</w:t>
            </w:r>
            <w:proofErr w:type="gramEnd"/>
            <w:r w:rsidRPr="009B1B4C">
              <w:rPr>
                <w:iCs/>
                <w:sz w:val="28"/>
                <w:szCs w:val="28"/>
              </w:rPr>
              <w:t xml:space="preserve"> секунданты утоптали снег ногами на пространстве, нужном для поединка, и позвали противников. </w:t>
            </w:r>
            <w:proofErr w:type="spellStart"/>
            <w:r w:rsidRPr="009B1B4C">
              <w:rPr>
                <w:iCs/>
                <w:sz w:val="28"/>
                <w:szCs w:val="28"/>
              </w:rPr>
              <w:t>Данзас</w:t>
            </w:r>
            <w:proofErr w:type="spellEnd"/>
            <w:r w:rsidRPr="009B1B4C">
              <w:rPr>
                <w:iCs/>
                <w:sz w:val="28"/>
                <w:szCs w:val="28"/>
              </w:rPr>
              <w:t xml:space="preserve"> махнувший шляпой подал сигнал и противники стали сходиться… Дантес </w:t>
            </w:r>
            <w:proofErr w:type="gramStart"/>
            <w:r w:rsidRPr="009B1B4C">
              <w:rPr>
                <w:iCs/>
                <w:sz w:val="28"/>
                <w:szCs w:val="28"/>
              </w:rPr>
              <w:t>выстрелил</w:t>
            </w:r>
            <w:proofErr w:type="gramEnd"/>
            <w:r w:rsidRPr="009B1B4C">
              <w:rPr>
                <w:iCs/>
                <w:sz w:val="28"/>
                <w:szCs w:val="28"/>
              </w:rPr>
              <w:t xml:space="preserve"> не дойдя до барьера”.</w:t>
            </w:r>
          </w:p>
          <w:p w:rsidR="009B1B4C" w:rsidRPr="009B1B4C" w:rsidRDefault="009B1B4C" w:rsidP="006E7561">
            <w:pPr>
              <w:pStyle w:val="a3"/>
              <w:spacing w:before="0" w:beforeAutospacing="0" w:after="0" w:afterAutospacing="0" w:line="240" w:lineRule="atLeas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1B4C" w:rsidRPr="006E7561" w:rsidRDefault="009B1B4C" w:rsidP="006E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61">
              <w:rPr>
                <w:rFonts w:ascii="Times New Roman" w:hAnsi="Times New Roman" w:cs="Times New Roman"/>
                <w:sz w:val="28"/>
                <w:szCs w:val="28"/>
              </w:rPr>
              <w:t> Выводы по уроку:</w:t>
            </w:r>
          </w:p>
        </w:tc>
      </w:tr>
      <w:tr w:rsidR="009B1B4C" w:rsidRPr="006E7561" w:rsidTr="00412BB1">
        <w:trPr>
          <w:trHeight w:val="739"/>
          <w:jc w:val="center"/>
        </w:trPr>
        <w:tc>
          <w:tcPr>
            <w:tcW w:w="74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1B4C" w:rsidRPr="006E7561" w:rsidRDefault="009B1B4C" w:rsidP="006E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1B4C" w:rsidRPr="006E7561" w:rsidRDefault="009B1B4C" w:rsidP="006E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4C" w:rsidRPr="006E7561" w:rsidTr="00412BB1">
        <w:trPr>
          <w:trHeight w:val="331"/>
          <w:jc w:val="center"/>
        </w:trPr>
        <w:tc>
          <w:tcPr>
            <w:tcW w:w="7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1B4C" w:rsidRPr="009B1B4C" w:rsidRDefault="009B1B4C" w:rsidP="006E7561">
            <w:pPr>
              <w:pStyle w:val="a3"/>
              <w:spacing w:before="0" w:beforeAutospacing="0" w:after="0" w:afterAutospacing="0" w:line="240" w:lineRule="atLeas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1B4C" w:rsidRPr="006E7561" w:rsidRDefault="009B1B4C" w:rsidP="006E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062" w:rsidRPr="006E7561" w:rsidRDefault="00B93062" w:rsidP="006E7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062" w:rsidRPr="006E7561" w:rsidRDefault="00B93062" w:rsidP="006E7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062" w:rsidRPr="006E7561" w:rsidRDefault="00B93062" w:rsidP="006E7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062" w:rsidRPr="000D7BD0" w:rsidRDefault="00B93062" w:rsidP="000D7B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BB1" w:rsidRDefault="00412BB1" w:rsidP="00674CA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2BB1" w:rsidRDefault="00412BB1" w:rsidP="00674CA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2BB1" w:rsidRDefault="00412BB1" w:rsidP="00674CA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2BB1" w:rsidRDefault="00412BB1" w:rsidP="00674CA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F94" w:rsidRPr="00674CAC" w:rsidRDefault="00B93062" w:rsidP="00674CAC">
      <w:pPr>
        <w:pStyle w:val="a8"/>
        <w:rPr>
          <w:rFonts w:ascii="Times New Roman" w:hAnsi="Times New Roman" w:cs="Times New Roman"/>
          <w:sz w:val="28"/>
          <w:szCs w:val="28"/>
        </w:rPr>
      </w:pPr>
      <w:r w:rsidRPr="00674CAC">
        <w:rPr>
          <w:rFonts w:ascii="Times New Roman" w:hAnsi="Times New Roman" w:cs="Times New Roman"/>
          <w:sz w:val="28"/>
          <w:szCs w:val="28"/>
        </w:rPr>
        <w:t>Класс: 8 «А»</w:t>
      </w:r>
    </w:p>
    <w:p w:rsidR="00815F94" w:rsidRPr="00674CAC" w:rsidRDefault="00815F94" w:rsidP="00674CAC">
      <w:pPr>
        <w:pStyle w:val="a8"/>
        <w:rPr>
          <w:rFonts w:ascii="Times New Roman" w:hAnsi="Times New Roman" w:cs="Times New Roman"/>
          <w:sz w:val="28"/>
          <w:szCs w:val="28"/>
        </w:rPr>
      </w:pPr>
      <w:r w:rsidRPr="00674CAC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B93062" w:rsidRPr="00674CAC">
        <w:rPr>
          <w:rFonts w:ascii="Times New Roman" w:hAnsi="Times New Roman" w:cs="Times New Roman"/>
          <w:b/>
          <w:sz w:val="28"/>
          <w:szCs w:val="28"/>
        </w:rPr>
        <w:t>Понятие об обособлении простого предложения</w:t>
      </w:r>
      <w:r w:rsidRPr="00674CA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93062" w:rsidRPr="00674CAC" w:rsidRDefault="00B93062" w:rsidP="00F520C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74CAC">
        <w:rPr>
          <w:rFonts w:ascii="Times New Roman" w:hAnsi="Times New Roman" w:cs="Times New Roman"/>
          <w:b/>
          <w:sz w:val="28"/>
          <w:szCs w:val="28"/>
        </w:rPr>
        <w:t>Цели</w:t>
      </w:r>
      <w:r w:rsidR="00815F94" w:rsidRPr="00674CAC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B93062" w:rsidRPr="00674CAC" w:rsidRDefault="00B93062" w:rsidP="00674CAC">
      <w:pPr>
        <w:pStyle w:val="a8"/>
        <w:rPr>
          <w:rFonts w:ascii="Times New Roman" w:hAnsi="Times New Roman" w:cs="Times New Roman"/>
          <w:sz w:val="28"/>
          <w:szCs w:val="28"/>
        </w:rPr>
      </w:pPr>
      <w:r w:rsidRPr="00674CAC">
        <w:rPr>
          <w:rFonts w:ascii="Times New Roman" w:hAnsi="Times New Roman" w:cs="Times New Roman"/>
          <w:sz w:val="28"/>
          <w:szCs w:val="28"/>
        </w:rPr>
        <w:t xml:space="preserve">-создать условия для усвоения понятия «обособление»; </w:t>
      </w:r>
    </w:p>
    <w:p w:rsidR="00B93062" w:rsidRPr="00674CAC" w:rsidRDefault="00B93062" w:rsidP="00674CAC">
      <w:pPr>
        <w:pStyle w:val="a8"/>
        <w:rPr>
          <w:rFonts w:ascii="Times New Roman" w:hAnsi="Times New Roman" w:cs="Times New Roman"/>
          <w:sz w:val="28"/>
          <w:szCs w:val="28"/>
        </w:rPr>
      </w:pPr>
      <w:r w:rsidRPr="00674CAC">
        <w:rPr>
          <w:rFonts w:ascii="Times New Roman" w:hAnsi="Times New Roman" w:cs="Times New Roman"/>
          <w:sz w:val="28"/>
          <w:szCs w:val="28"/>
        </w:rPr>
        <w:t>-</w:t>
      </w:r>
      <w:r w:rsidR="00815F94" w:rsidRPr="00674CAC">
        <w:rPr>
          <w:rFonts w:ascii="Times New Roman" w:hAnsi="Times New Roman" w:cs="Times New Roman"/>
          <w:sz w:val="28"/>
          <w:szCs w:val="28"/>
        </w:rPr>
        <w:t xml:space="preserve">познакомить с языковыми средствами обособления; </w:t>
      </w:r>
    </w:p>
    <w:p w:rsidR="00F520C2" w:rsidRDefault="00B93062" w:rsidP="00674CA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74CAC">
        <w:rPr>
          <w:rFonts w:ascii="Times New Roman" w:hAnsi="Times New Roman" w:cs="Times New Roman"/>
          <w:sz w:val="28"/>
          <w:szCs w:val="28"/>
        </w:rPr>
        <w:t>-</w:t>
      </w:r>
      <w:r w:rsidR="00F520C2">
        <w:rPr>
          <w:rFonts w:ascii="Times New Roman" w:hAnsi="Times New Roman" w:cs="Times New Roman"/>
          <w:sz w:val="28"/>
          <w:szCs w:val="28"/>
        </w:rPr>
        <w:t xml:space="preserve">организовать работу по повторению расстановки знаков </w:t>
      </w:r>
      <w:r w:rsidR="00815F94" w:rsidRPr="00674CAC">
        <w:rPr>
          <w:rFonts w:ascii="Times New Roman" w:hAnsi="Times New Roman" w:cs="Times New Roman"/>
          <w:sz w:val="28"/>
          <w:szCs w:val="28"/>
        </w:rPr>
        <w:t xml:space="preserve"> препинания при причастном</w:t>
      </w:r>
      <w:r w:rsidRPr="00674CAC">
        <w:rPr>
          <w:rFonts w:ascii="Times New Roman" w:hAnsi="Times New Roman" w:cs="Times New Roman"/>
          <w:sz w:val="28"/>
          <w:szCs w:val="28"/>
        </w:rPr>
        <w:t xml:space="preserve"> и деепричастном </w:t>
      </w:r>
      <w:r w:rsidR="00815F94" w:rsidRPr="00674CAC">
        <w:rPr>
          <w:rFonts w:ascii="Times New Roman" w:hAnsi="Times New Roman" w:cs="Times New Roman"/>
          <w:sz w:val="28"/>
          <w:szCs w:val="28"/>
        </w:rPr>
        <w:t xml:space="preserve"> оборот</w:t>
      </w:r>
      <w:r w:rsidRPr="00674CAC">
        <w:rPr>
          <w:rFonts w:ascii="Times New Roman" w:hAnsi="Times New Roman" w:cs="Times New Roman"/>
          <w:sz w:val="28"/>
          <w:szCs w:val="28"/>
        </w:rPr>
        <w:t>ах.</w:t>
      </w:r>
      <w:r w:rsidR="00815F94" w:rsidRPr="00674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062" w:rsidRPr="00674CAC" w:rsidRDefault="00815F94" w:rsidP="00674CA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74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062" w:rsidRPr="00674C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005A" w:rsidRPr="00674CAC" w:rsidRDefault="007D005A" w:rsidP="00674CAC">
      <w:pPr>
        <w:pStyle w:val="a8"/>
        <w:rPr>
          <w:rFonts w:ascii="Times New Roman" w:hAnsi="Times New Roman" w:cs="Times New Roman"/>
          <w:color w:val="333333"/>
          <w:sz w:val="28"/>
          <w:szCs w:val="28"/>
        </w:rPr>
      </w:pPr>
      <w:r w:rsidRPr="00674CAC">
        <w:rPr>
          <w:rFonts w:ascii="Times New Roman" w:hAnsi="Times New Roman" w:cs="Times New Roman"/>
          <w:sz w:val="28"/>
          <w:szCs w:val="28"/>
        </w:rPr>
        <w:t>-</w:t>
      </w:r>
      <w:r w:rsidR="00B93062" w:rsidRPr="00674CAC">
        <w:rPr>
          <w:rFonts w:ascii="Times New Roman" w:hAnsi="Times New Roman" w:cs="Times New Roman"/>
          <w:color w:val="333333"/>
          <w:sz w:val="28"/>
          <w:szCs w:val="28"/>
        </w:rPr>
        <w:t>Развивать и совершенствовать н</w:t>
      </w:r>
      <w:r w:rsidRPr="00674CAC">
        <w:rPr>
          <w:rFonts w:ascii="Times New Roman" w:hAnsi="Times New Roman" w:cs="Times New Roman"/>
          <w:color w:val="333333"/>
          <w:sz w:val="28"/>
          <w:szCs w:val="28"/>
        </w:rPr>
        <w:t>авыки работы со связным текстом;</w:t>
      </w:r>
    </w:p>
    <w:p w:rsidR="007D005A" w:rsidRPr="00674CAC" w:rsidRDefault="007D005A" w:rsidP="00674CA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74CAC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B93062" w:rsidRPr="00674CAC">
        <w:rPr>
          <w:rFonts w:ascii="Times New Roman" w:hAnsi="Times New Roman" w:cs="Times New Roman"/>
          <w:color w:val="333333"/>
          <w:sz w:val="28"/>
          <w:szCs w:val="28"/>
        </w:rPr>
        <w:t>Воспитывать любовь к русскому языку и интерес к чтению</w:t>
      </w:r>
      <w:r w:rsidRPr="00674CA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815F94" w:rsidRPr="00674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5F6" w:rsidRPr="00674CAC" w:rsidRDefault="007D005A" w:rsidP="00674CA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74CAC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674CAC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="000755F6" w:rsidRPr="00674CAC">
        <w:rPr>
          <w:rFonts w:ascii="Times New Roman" w:hAnsi="Times New Roman" w:cs="Times New Roman"/>
          <w:sz w:val="28"/>
          <w:szCs w:val="28"/>
        </w:rPr>
        <w:t>.</w:t>
      </w:r>
      <w:r w:rsidR="00815F94" w:rsidRPr="00674CA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755F6" w:rsidRPr="00674CAC" w:rsidRDefault="000755F6" w:rsidP="00674CAC">
      <w:pPr>
        <w:pStyle w:val="a8"/>
        <w:rPr>
          <w:rFonts w:ascii="Times New Roman" w:hAnsi="Times New Roman" w:cs="Times New Roman"/>
          <w:sz w:val="28"/>
          <w:szCs w:val="28"/>
        </w:rPr>
      </w:pPr>
      <w:r w:rsidRPr="00674CAC">
        <w:rPr>
          <w:rFonts w:ascii="Times New Roman" w:hAnsi="Times New Roman" w:cs="Times New Roman"/>
          <w:b/>
          <w:sz w:val="28"/>
          <w:szCs w:val="28"/>
        </w:rPr>
        <w:t>Формы работы учащихся:</w:t>
      </w:r>
      <w:r w:rsidRPr="00674CAC">
        <w:rPr>
          <w:rFonts w:ascii="Times New Roman" w:hAnsi="Times New Roman" w:cs="Times New Roman"/>
          <w:sz w:val="28"/>
          <w:szCs w:val="28"/>
        </w:rPr>
        <w:t xml:space="preserve"> индивидуальная, парная, коллективная.</w:t>
      </w:r>
    </w:p>
    <w:p w:rsidR="007D005A" w:rsidRPr="00674CAC" w:rsidRDefault="000755F6" w:rsidP="00674CA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4CAC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674CAC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Pr="00674CAC">
        <w:rPr>
          <w:rFonts w:ascii="Times New Roman" w:hAnsi="Times New Roman" w:cs="Times New Roman"/>
          <w:sz w:val="28"/>
          <w:szCs w:val="28"/>
        </w:rPr>
        <w:t>: связь с русской литературой.</w:t>
      </w:r>
      <w:r w:rsidR="00815F94" w:rsidRPr="00674CA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15F94" w:rsidRPr="00674CAC" w:rsidRDefault="007D005A" w:rsidP="00674CAC">
      <w:pPr>
        <w:pStyle w:val="a8"/>
        <w:rPr>
          <w:rFonts w:ascii="Times New Roman" w:hAnsi="Times New Roman" w:cs="Times New Roman"/>
          <w:color w:val="333333"/>
          <w:sz w:val="28"/>
          <w:szCs w:val="28"/>
        </w:rPr>
      </w:pPr>
      <w:r w:rsidRPr="00674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15F94" w:rsidRPr="00674CAC">
        <w:rPr>
          <w:rFonts w:ascii="Times New Roman" w:hAnsi="Times New Roman" w:cs="Times New Roman"/>
          <w:b/>
          <w:sz w:val="28"/>
          <w:szCs w:val="28"/>
        </w:rPr>
        <w:t xml:space="preserve"> Ход урока:</w:t>
      </w:r>
    </w:p>
    <w:p w:rsidR="007D005A" w:rsidRPr="00674CAC" w:rsidRDefault="007D005A" w:rsidP="00674CAC">
      <w:pPr>
        <w:pStyle w:val="a8"/>
        <w:rPr>
          <w:rFonts w:ascii="Times New Roman" w:hAnsi="Times New Roman" w:cs="Times New Roman"/>
          <w:color w:val="6D6D6D"/>
          <w:sz w:val="28"/>
          <w:szCs w:val="28"/>
        </w:rPr>
      </w:pPr>
      <w:r w:rsidRPr="00674CAC">
        <w:rPr>
          <w:rFonts w:ascii="Times New Roman" w:hAnsi="Times New Roman" w:cs="Times New Roman"/>
          <w:b/>
          <w:sz w:val="28"/>
          <w:szCs w:val="28"/>
        </w:rPr>
        <w:t>1.</w:t>
      </w:r>
      <w:r w:rsidR="00815F94" w:rsidRPr="00674CAC">
        <w:rPr>
          <w:rFonts w:ascii="Times New Roman" w:hAnsi="Times New Roman" w:cs="Times New Roman"/>
          <w:b/>
          <w:sz w:val="28"/>
          <w:szCs w:val="28"/>
        </w:rPr>
        <w:t>Орг</w:t>
      </w:r>
      <w:r w:rsidRPr="00674CAC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815F94" w:rsidRPr="00674CAC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  <w:r w:rsidRPr="00674CAC">
        <w:rPr>
          <w:rFonts w:ascii="Times New Roman" w:hAnsi="Times New Roman" w:cs="Times New Roman"/>
          <w:color w:val="6D6D6D"/>
          <w:sz w:val="28"/>
          <w:szCs w:val="28"/>
        </w:rPr>
        <w:t xml:space="preserve"> </w:t>
      </w:r>
    </w:p>
    <w:p w:rsidR="007D005A" w:rsidRPr="00674CAC" w:rsidRDefault="000755F6" w:rsidP="00674CA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74CAC">
        <w:rPr>
          <w:rFonts w:ascii="Times New Roman" w:hAnsi="Times New Roman" w:cs="Times New Roman"/>
          <w:b/>
          <w:sz w:val="28"/>
          <w:szCs w:val="28"/>
        </w:rPr>
        <w:t>-</w:t>
      </w:r>
      <w:r w:rsidR="007D005A" w:rsidRPr="00674CAC">
        <w:rPr>
          <w:rFonts w:ascii="Times New Roman" w:hAnsi="Times New Roman" w:cs="Times New Roman"/>
          <w:b/>
          <w:sz w:val="28"/>
          <w:szCs w:val="28"/>
        </w:rPr>
        <w:t>Знакомство с эпиграфом к уроку:</w:t>
      </w:r>
    </w:p>
    <w:p w:rsidR="007D005A" w:rsidRPr="00674CAC" w:rsidRDefault="007D005A" w:rsidP="00674CAC">
      <w:pPr>
        <w:pStyle w:val="a8"/>
        <w:rPr>
          <w:rFonts w:ascii="Times New Roman" w:hAnsi="Times New Roman" w:cs="Times New Roman"/>
          <w:sz w:val="28"/>
          <w:szCs w:val="28"/>
        </w:rPr>
      </w:pPr>
      <w:r w:rsidRPr="00674CAC">
        <w:rPr>
          <w:rFonts w:ascii="Times New Roman" w:hAnsi="Times New Roman" w:cs="Times New Roman"/>
          <w:sz w:val="28"/>
          <w:szCs w:val="28"/>
        </w:rPr>
        <w:t xml:space="preserve"> “У каждого из нас – свой Пушкин, остающийся одним для всех. Он входит    в нашу жизнь в самом начале и уже не покидает её до конца”…</w:t>
      </w:r>
    </w:p>
    <w:p w:rsidR="007D005A" w:rsidRPr="00674CAC" w:rsidRDefault="007D005A" w:rsidP="00674CAC">
      <w:pPr>
        <w:pStyle w:val="a8"/>
        <w:rPr>
          <w:rFonts w:ascii="Times New Roman" w:hAnsi="Times New Roman" w:cs="Times New Roman"/>
          <w:sz w:val="28"/>
          <w:szCs w:val="28"/>
        </w:rPr>
      </w:pPr>
      <w:r w:rsidRPr="00674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А. Т. Твардовский</w:t>
      </w:r>
    </w:p>
    <w:p w:rsidR="001125E3" w:rsidRPr="00674CAC" w:rsidRDefault="000755F6" w:rsidP="00674CA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AC">
        <w:rPr>
          <w:rFonts w:ascii="Times New Roman" w:hAnsi="Times New Roman" w:cs="Times New Roman"/>
          <w:sz w:val="28"/>
          <w:szCs w:val="28"/>
        </w:rPr>
        <w:t>-</w:t>
      </w:r>
      <w:r w:rsidR="007D005A" w:rsidRPr="00674CAC">
        <w:rPr>
          <w:rFonts w:ascii="Times New Roman" w:hAnsi="Times New Roman" w:cs="Times New Roman"/>
          <w:b/>
          <w:sz w:val="28"/>
          <w:szCs w:val="28"/>
        </w:rPr>
        <w:t>Комментарий учащихся.</w:t>
      </w:r>
      <w:r w:rsidR="001125E3" w:rsidRPr="00674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20C2" w:rsidRDefault="000755F6" w:rsidP="00674CA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74CAC">
        <w:rPr>
          <w:rFonts w:ascii="Times New Roman" w:hAnsi="Times New Roman" w:cs="Times New Roman"/>
          <w:b/>
          <w:sz w:val="28"/>
          <w:szCs w:val="28"/>
        </w:rPr>
        <w:t>2. Актуализация опорных знаний, умений и навыков.</w:t>
      </w:r>
    </w:p>
    <w:p w:rsidR="000755F6" w:rsidRPr="00F520C2" w:rsidRDefault="000755F6" w:rsidP="00674CA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74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674CAC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-</w:t>
      </w:r>
      <w:r w:rsidRPr="00674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абота в парах.   </w:t>
      </w:r>
      <w:r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(3 минуты)</w:t>
      </w:r>
    </w:p>
    <w:p w:rsidR="000755F6" w:rsidRPr="00674CAC" w:rsidRDefault="00F520C2" w:rsidP="00674CAC">
      <w:pPr>
        <w:pStyle w:val="a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0755F6" w:rsidRPr="00674CA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ределите, чем осложнены простые предложения.</w:t>
      </w:r>
    </w:p>
    <w:p w:rsidR="000755F6" w:rsidRPr="00674CAC" w:rsidRDefault="00F520C2" w:rsidP="00674CA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а) Вступив в лицей, Пушкин уже знал английский язык.  (А. Пушкин)</w:t>
      </w:r>
    </w:p>
    <w:p w:rsidR="000755F6" w:rsidRPr="00674CAC" w:rsidRDefault="00303CAA" w:rsidP="00674CA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б)  Вне лицея Пушкин был знаком с некоторыми гусарами, жившими в то</w:t>
      </w:r>
    </w:p>
    <w:p w:rsidR="000755F6" w:rsidRPr="00674CAC" w:rsidRDefault="00F520C2" w:rsidP="00674CA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ремя в Царском Селе.  (С. </w:t>
      </w:r>
      <w:proofErr w:type="spellStart"/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Комовский</w:t>
      </w:r>
      <w:proofErr w:type="spellEnd"/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0755F6" w:rsidRPr="00674CAC" w:rsidRDefault="00F520C2" w:rsidP="00674CA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в) Учился Пушкин легко, но небрежно. (А. Пушкин)</w:t>
      </w:r>
    </w:p>
    <w:p w:rsidR="000755F6" w:rsidRPr="00674CAC" w:rsidRDefault="00F520C2" w:rsidP="00674CA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г) В сущности, он обожал только свою музу и поэтизировал всё, что</w:t>
      </w:r>
    </w:p>
    <w:p w:rsidR="000755F6" w:rsidRPr="00674CAC" w:rsidRDefault="00F520C2" w:rsidP="00674CA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видел.  (М. Волконская)</w:t>
      </w:r>
    </w:p>
    <w:p w:rsidR="000755F6" w:rsidRPr="00674CAC" w:rsidRDefault="00F520C2" w:rsidP="00674CAC">
      <w:pPr>
        <w:pStyle w:val="a8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proofErr w:type="spellEnd"/>
      <w:r w:rsidR="000755F6" w:rsidRPr="00674CAC">
        <w:rPr>
          <w:rFonts w:ascii="Times New Roman" w:eastAsia="Times New Roman" w:hAnsi="Times New Roman" w:cs="Times New Roman"/>
          <w:color w:val="222222"/>
          <w:sz w:val="28"/>
          <w:szCs w:val="28"/>
        </w:rPr>
        <w:t>) Друг мой, упрёки твои жестоки и несправедливы.  (А. Пушкин)</w:t>
      </w:r>
    </w:p>
    <w:p w:rsidR="001125E3" w:rsidRPr="00674CAC" w:rsidRDefault="00303CAA" w:rsidP="00674CAC">
      <w:pPr>
        <w:pStyle w:val="a8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674CA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-Вывод</w:t>
      </w:r>
      <w:r w:rsidR="001125E3" w:rsidRPr="00674CA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 Слайд</w:t>
      </w:r>
    </w:p>
    <w:p w:rsidR="00220DE8" w:rsidRPr="000D7BD0" w:rsidRDefault="00220DE8" w:rsidP="000D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Этап подготовки к восприятию нового материала.</w:t>
      </w:r>
    </w:p>
    <w:p w:rsidR="00377A34" w:rsidRPr="000D7BD0" w:rsidRDefault="00377A34" w:rsidP="000D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ем определить тему урока, прослушав грамматическую сказку. Переведите её на язык науки.</w:t>
      </w:r>
    </w:p>
    <w:p w:rsidR="00377A34" w:rsidRPr="000D7BD0" w:rsidRDefault="00377A34" w:rsidP="000D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Из жизни Обособленных членов предложения</w:t>
      </w:r>
    </w:p>
    <w:p w:rsidR="00377A34" w:rsidRPr="000D7BD0" w:rsidRDefault="00377A34" w:rsidP="000D7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        Живут в государстве Синтаксис необычные единицы предложения – Обособленные. Они не похожи ни на Главные, ни на Второстепенные члены, хотя и находятся с </w:t>
      </w:r>
      <w:proofErr w:type="gramStart"/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ледними</w:t>
      </w:r>
      <w:proofErr w:type="gramEnd"/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прямом родстве. Родство это обязывает их отвечать </w:t>
      </w:r>
      <w:proofErr w:type="gramStart"/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те</w:t>
      </w:r>
      <w:proofErr w:type="gramEnd"/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же вопросы, иметь то же имя, что и у Дополнений, Определений и Обстоятельств. Но в остальном</w:t>
      </w:r>
      <w:proofErr w:type="gramStart"/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 Э</w:t>
      </w:r>
      <w:proofErr w:type="gramEnd"/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 Обособленные такие гордые, такие себялюбивые, такие самостоятельные! Окружат себя Запятыми, как забором, словно не хотят ни с кем знаться. Иногда заставляют на себя работать Зависимые слова, иногда Предлоги, иногда связываются </w:t>
      </w:r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между собой с помощью Союзов. А уж как интонация служит! </w:t>
      </w:r>
      <w:proofErr w:type="gramStart"/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пробуй</w:t>
      </w:r>
      <w:proofErr w:type="gramEnd"/>
      <w:r w:rsidRPr="000D7B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изнеси их без должного уважения, сразу пунктуационных ошибок нахватаешься. В Пунктуационном своде законов им посвящено не одно правило, не два, а не меньше пятнадцати! Уж очень они значимы, очень нужны всем. Посмотришь на них и сразу понимаешь: важные птицы.</w:t>
      </w:r>
    </w:p>
    <w:p w:rsidR="00377A34" w:rsidRPr="000D7BD0" w:rsidRDefault="00377A34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тему определили и записали. А какую цель мы поставим перед собой?</w:t>
      </w:r>
    </w:p>
    <w:p w:rsidR="00377A34" w:rsidRPr="000D7BD0" w:rsidRDefault="00377A34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77A34" w:rsidRPr="000D7BD0" w:rsidRDefault="00377A34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-Научиться распознавать обособленные члены, ставить правильно зн</w:t>
      </w:r>
      <w:r w:rsidR="006647DF"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аки препинания при них.</w:t>
      </w:r>
    </w:p>
    <w:p w:rsidR="00220DE8" w:rsidRPr="000D7BD0" w:rsidRDefault="00220DE8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бъяснение нового материала.</w:t>
      </w:r>
    </w:p>
    <w:p w:rsidR="00220DE8" w:rsidRPr="000D7BD0" w:rsidRDefault="00220DE8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учебником.</w:t>
      </w:r>
    </w:p>
    <w:p w:rsidR="00220DE8" w:rsidRPr="000D7BD0" w:rsidRDefault="00220DE8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Упр. №275 (1,3)</w:t>
      </w:r>
    </w:p>
    <w:p w:rsidR="00220DE8" w:rsidRPr="000D7BD0" w:rsidRDefault="00220DE8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Работа с текстом</w:t>
      </w:r>
      <w:r w:rsidR="000654D3"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0654D3"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ар</w:t>
      </w:r>
      <w:r w:rsid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</w:t>
      </w:r>
      <w:proofErr w:type="gramStart"/>
      <w:r w:rsid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екст – на партах). (</w:t>
      </w:r>
      <w:r w:rsidR="000654D3"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ть тему, основную мысль; определить стиль, тип текста.)</w:t>
      </w:r>
    </w:p>
    <w:p w:rsidR="000654D3" w:rsidRPr="000D7BD0" w:rsidRDefault="000654D3" w:rsidP="0067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сическая работа.</w:t>
      </w:r>
    </w:p>
    <w:p w:rsidR="000654D3" w:rsidRPr="000D7BD0" w:rsidRDefault="000654D3" w:rsidP="0067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андал </w:t>
      </w:r>
      <w:r w:rsidR="000D54F1"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54F1"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тяжёлый большой подсвечник.</w:t>
      </w:r>
    </w:p>
    <w:p w:rsidR="000D54F1" w:rsidRPr="000D7BD0" w:rsidRDefault="000D54F1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еп – 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шёлковая или шерстяная шероховатая ткань.</w:t>
      </w:r>
    </w:p>
    <w:p w:rsidR="000654D3" w:rsidRPr="000D7BD0" w:rsidRDefault="000654D3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повлияла на совершенство людей смерть великого поэта?</w:t>
      </w:r>
    </w:p>
    <w:p w:rsidR="00937111" w:rsidRPr="000D7BD0" w:rsidRDefault="00937111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исать из текста причастные и деепричастные обороты.</w:t>
      </w:r>
    </w:p>
    <w:p w:rsidR="000654D3" w:rsidRPr="000D7BD0" w:rsidRDefault="006941D9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это время – индивидуальная работа у доски.</w:t>
      </w:r>
    </w:p>
    <w:p w:rsidR="000654D3" w:rsidRPr="000D7BD0" w:rsidRDefault="000654D3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10 февраля  1837 года</w:t>
      </w:r>
    </w:p>
    <w:p w:rsidR="000654D3" w:rsidRPr="000D7BD0" w:rsidRDefault="000654D3" w:rsidP="0067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чи оплывали в тяжёлых шандалах, 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витых крепом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осая дрожащие блики на ярко-жёлтые стены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54F1"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ас замер у гроба. Лицо покойного, величественное, торжественное, и особенно кисти рук, неестественно большие при неярком свете, казались живыми.</w:t>
      </w:r>
    </w:p>
    <w:p w:rsidR="000D54F1" w:rsidRPr="000D7BD0" w:rsidRDefault="000D54F1" w:rsidP="00674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близких, в комнате толпились какие-то люди.</w:t>
      </w:r>
      <w:proofErr w:type="gramEnd"/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улупах, даже в лохмотьях, 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proofErr w:type="gramStart"/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гновение</w:t>
      </w:r>
      <w:proofErr w:type="gramEnd"/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танавливаясь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клоняя колени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, они шли и шли нескончаемым потоком.</w:t>
      </w:r>
    </w:p>
    <w:p w:rsidR="000D54F1" w:rsidRPr="000D7BD0" w:rsidRDefault="000D54F1" w:rsidP="00F520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иб поэт! – невольник чести – </w:t>
      </w:r>
    </w:p>
    <w:p w:rsidR="000D54F1" w:rsidRPr="000D7BD0" w:rsidRDefault="000D54F1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, 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леветанный молвой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услышал Тарас тихий, гневный голос. 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рнувшись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 увидел молодого офицера, 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иравшегося к выходу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. Кто-то шепнул:</w:t>
      </w:r>
    </w:p>
    <w:p w:rsidR="000D54F1" w:rsidRPr="000D7BD0" w:rsidRDefault="000D54F1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поручик Лермонтов.</w:t>
      </w:r>
    </w:p>
    <w:p w:rsidR="000D54F1" w:rsidRPr="000D7BD0" w:rsidRDefault="000D54F1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Тарасу казалось, что вся толпа живёт единым порывом.</w:t>
      </w:r>
    </w:p>
    <w:p w:rsidR="00F520C2" w:rsidRDefault="00937111" w:rsidP="00F520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дя в тот </w:t>
      </w:r>
      <w:proofErr w:type="gramStart"/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</w:t>
      </w:r>
      <w:proofErr w:type="gramEnd"/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мой,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ас схватил листок бумаги, и вдруг рука легко и плавно побежала по листу. Это были первые стихи Тараса Григорьевича Шевченко, великого украинского поэта.</w:t>
      </w:r>
    </w:p>
    <w:p w:rsidR="00F520C2" w:rsidRDefault="00C00896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. Слайд</w:t>
      </w:r>
      <w:r w:rsid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520C2" w:rsidRPr="00F520C2">
        <w:rPr>
          <w:rFonts w:ascii="Times New Roman" w:eastAsia="Times New Roman" w:hAnsi="Times New Roman" w:cs="Times New Roman"/>
          <w:color w:val="000000"/>
          <w:sz w:val="28"/>
          <w:szCs w:val="28"/>
        </w:rPr>
        <w:t>(8 оборотов)</w:t>
      </w:r>
    </w:p>
    <w:p w:rsidR="006941D9" w:rsidRPr="000D7BD0" w:rsidRDefault="00C00896" w:rsidP="00F5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1D9"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941D9"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для индивидуальной работы</w:t>
      </w:r>
      <w:r w:rsidR="006941D9"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896" w:rsidRPr="00F520C2" w:rsidRDefault="006941D9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  <w:r w:rsidR="006207DC" w:rsidRP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значение, переданное обособленными членами предложения, можно выразить иначе?</w:t>
      </w:r>
      <w:r w:rsidR="00C00896" w:rsidRP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207DC" w:rsidRP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образуйте данное предложение </w:t>
      </w:r>
      <w:proofErr w:type="gramStart"/>
      <w:r w:rsidR="006207DC" w:rsidRP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6207DC" w:rsidRPr="00F520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ожноподчинённое  с однородными сказуемыми. </w:t>
      </w:r>
    </w:p>
    <w:p w:rsidR="006207DC" w:rsidRPr="000D7BD0" w:rsidRDefault="00C00896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вечи оплывали в тяжёлых шандалах, 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витых крепом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D7B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осая дрожащие блики на ярко-жёлтые стены</w:t>
      </w:r>
    </w:p>
    <w:p w:rsidR="0038654F" w:rsidRPr="000D7BD0" w:rsidRDefault="006207DC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 w:rsidR="0038654F"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Свечи, которые были обвиты крепом, оплывали в тяжёлых шандалах и бросали дрож</w:t>
      </w:r>
      <w:r w:rsidRPr="000D7BD0">
        <w:rPr>
          <w:rFonts w:ascii="Times New Roman" w:eastAsia="Times New Roman" w:hAnsi="Times New Roman" w:cs="Times New Roman"/>
          <w:color w:val="000000"/>
          <w:sz w:val="28"/>
          <w:szCs w:val="28"/>
        </w:rPr>
        <w:t>ащие блики на ярко-жёлтые стены).</w:t>
      </w:r>
    </w:p>
    <w:p w:rsidR="000D54F1" w:rsidRPr="000D7BD0" w:rsidRDefault="00C00896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0D7BD0">
        <w:rPr>
          <w:b/>
          <w:color w:val="000000"/>
          <w:sz w:val="28"/>
          <w:szCs w:val="28"/>
        </w:rPr>
        <w:t xml:space="preserve"> </w:t>
      </w:r>
      <w:r w:rsidR="00937111" w:rsidRPr="000D7BD0">
        <w:rPr>
          <w:b/>
          <w:color w:val="000000"/>
          <w:sz w:val="28"/>
          <w:szCs w:val="28"/>
        </w:rPr>
        <w:t>-Знакомство с правилом на стр. 158</w:t>
      </w:r>
      <w:r w:rsidR="00AB5BA5" w:rsidRPr="000D7BD0">
        <w:rPr>
          <w:color w:val="333333"/>
          <w:sz w:val="28"/>
          <w:szCs w:val="28"/>
        </w:rPr>
        <w:t xml:space="preserve"> </w:t>
      </w:r>
    </w:p>
    <w:p w:rsidR="00AB5BA5" w:rsidRPr="000D7BD0" w:rsidRDefault="00AB5BA5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sz w:val="28"/>
          <w:szCs w:val="28"/>
        </w:rPr>
      </w:pPr>
      <w:r w:rsidRPr="000D7BD0">
        <w:rPr>
          <w:sz w:val="28"/>
          <w:szCs w:val="28"/>
        </w:rPr>
        <w:t xml:space="preserve">-Перед обособленными членами предложения и после них повышается </w:t>
      </w:r>
      <w:proofErr w:type="gramStart"/>
      <w:r w:rsidRPr="000D7BD0">
        <w:rPr>
          <w:sz w:val="28"/>
          <w:szCs w:val="28"/>
        </w:rPr>
        <w:t>голос</w:t>
      </w:r>
      <w:proofErr w:type="gramEnd"/>
      <w:r w:rsidRPr="000D7BD0">
        <w:rPr>
          <w:sz w:val="28"/>
          <w:szCs w:val="28"/>
        </w:rPr>
        <w:t xml:space="preserve"> и делаются выделительные паузы.</w:t>
      </w:r>
    </w:p>
    <w:p w:rsidR="00937111" w:rsidRPr="00674CAC" w:rsidRDefault="000038FF" w:rsidP="00674CAC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C">
        <w:rPr>
          <w:rFonts w:ascii="Times New Roman" w:eastAsia="Times New Roman" w:hAnsi="Times New Roman" w:cs="Times New Roman"/>
          <w:b/>
          <w:sz w:val="28"/>
          <w:szCs w:val="28"/>
        </w:rPr>
        <w:t>5. Физкультминутка. (Видео)</w:t>
      </w:r>
    </w:p>
    <w:p w:rsidR="0038654F" w:rsidRPr="00674CAC" w:rsidRDefault="001125E3" w:rsidP="00674CAC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C">
        <w:rPr>
          <w:rFonts w:ascii="Times New Roman" w:eastAsia="Times New Roman" w:hAnsi="Times New Roman" w:cs="Times New Roman"/>
          <w:b/>
          <w:sz w:val="28"/>
          <w:szCs w:val="28"/>
        </w:rPr>
        <w:t>-Проверка индивидуального задания.</w:t>
      </w:r>
    </w:p>
    <w:p w:rsidR="00C00896" w:rsidRPr="00674CAC" w:rsidRDefault="00C00896" w:rsidP="00674CAC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C">
        <w:rPr>
          <w:rFonts w:ascii="Times New Roman" w:eastAsia="Times New Roman" w:hAnsi="Times New Roman" w:cs="Times New Roman"/>
          <w:b/>
          <w:sz w:val="28"/>
          <w:szCs w:val="28"/>
        </w:rPr>
        <w:t>-Примеры на слайде.</w:t>
      </w:r>
    </w:p>
    <w:p w:rsidR="000654D3" w:rsidRPr="00674CAC" w:rsidRDefault="001125E3" w:rsidP="00674CAC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C">
        <w:rPr>
          <w:rFonts w:ascii="Times New Roman" w:eastAsia="Times New Roman" w:hAnsi="Times New Roman" w:cs="Times New Roman"/>
          <w:b/>
          <w:sz w:val="28"/>
          <w:szCs w:val="28"/>
        </w:rPr>
        <w:t>Вывод: обособленные члены могут иметь значение добавочного сказуемого или значение уточнения.</w:t>
      </w:r>
    </w:p>
    <w:p w:rsidR="001125E3" w:rsidRPr="00674CAC" w:rsidRDefault="00AB5BA5" w:rsidP="00674CAC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C">
        <w:rPr>
          <w:rFonts w:ascii="Times New Roman" w:eastAsia="Times New Roman" w:hAnsi="Times New Roman" w:cs="Times New Roman"/>
          <w:b/>
          <w:sz w:val="28"/>
          <w:szCs w:val="28"/>
        </w:rPr>
        <w:t>6. Формирование умений и навыков.</w:t>
      </w:r>
    </w:p>
    <w:p w:rsidR="00AB5BA5" w:rsidRPr="000D7BD0" w:rsidRDefault="00AB5BA5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5BA5" w:rsidRDefault="00AB5BA5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0D7BD0">
        <w:rPr>
          <w:sz w:val="28"/>
          <w:szCs w:val="28"/>
        </w:rPr>
        <w:t xml:space="preserve">-Обратимся к тексту в ваших маршрутных листах. Он дополнит тему отношений Пушкина и Дантеса. </w:t>
      </w:r>
    </w:p>
    <w:p w:rsidR="001C0E10" w:rsidRPr="000D7BD0" w:rsidRDefault="001C0E10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асставить знаки препинания при обособленных членах предложения, выраженных причастными и деепричастными оборотами. Подчеркнуть обособления.</w:t>
      </w:r>
    </w:p>
    <w:p w:rsidR="00AB5BA5" w:rsidRPr="00674CAC" w:rsidRDefault="00AB5BA5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674CAC">
        <w:rPr>
          <w:iCs/>
          <w:sz w:val="28"/>
          <w:szCs w:val="28"/>
        </w:rPr>
        <w:t xml:space="preserve">“Двадцать четвёртого января 1837 года в 4 часа 30 минут пополудни в Петербурге у Комендантской дачи расположенной на Черной речке остановились почти одновременно двое саней. </w:t>
      </w:r>
      <w:proofErr w:type="spellStart"/>
      <w:r w:rsidRPr="00674CAC">
        <w:rPr>
          <w:iCs/>
          <w:sz w:val="28"/>
          <w:szCs w:val="28"/>
        </w:rPr>
        <w:t>Данзас</w:t>
      </w:r>
      <w:proofErr w:type="spellEnd"/>
      <w:r w:rsidR="001E378B" w:rsidRPr="00674CAC">
        <w:rPr>
          <w:iCs/>
          <w:sz w:val="28"/>
          <w:szCs w:val="28"/>
        </w:rPr>
        <w:t>,</w:t>
      </w:r>
      <w:r w:rsidRPr="00674CAC">
        <w:rPr>
          <w:iCs/>
          <w:sz w:val="28"/>
          <w:szCs w:val="28"/>
        </w:rPr>
        <w:t xml:space="preserve"> секундант Пушкина</w:t>
      </w:r>
      <w:r w:rsidR="001E378B" w:rsidRPr="00674CAC">
        <w:rPr>
          <w:iCs/>
          <w:sz w:val="28"/>
          <w:szCs w:val="28"/>
        </w:rPr>
        <w:t>,</w:t>
      </w:r>
      <w:r w:rsidRPr="00674CAC">
        <w:rPr>
          <w:iCs/>
          <w:sz w:val="28"/>
          <w:szCs w:val="28"/>
        </w:rPr>
        <w:t xml:space="preserve"> и </w:t>
      </w:r>
      <w:proofErr w:type="spellStart"/>
      <w:r w:rsidRPr="00674CAC">
        <w:rPr>
          <w:iCs/>
          <w:sz w:val="28"/>
          <w:szCs w:val="28"/>
        </w:rPr>
        <w:t>д’Аршиак</w:t>
      </w:r>
      <w:proofErr w:type="spellEnd"/>
      <w:r w:rsidR="001E378B" w:rsidRPr="00674CAC">
        <w:rPr>
          <w:iCs/>
          <w:sz w:val="28"/>
          <w:szCs w:val="28"/>
        </w:rPr>
        <w:t>,</w:t>
      </w:r>
      <w:r w:rsidRPr="00674CAC">
        <w:rPr>
          <w:iCs/>
          <w:sz w:val="28"/>
          <w:szCs w:val="28"/>
        </w:rPr>
        <w:t xml:space="preserve"> секундант Дантеса</w:t>
      </w:r>
      <w:r w:rsidR="001E378B" w:rsidRPr="00674CAC">
        <w:rPr>
          <w:iCs/>
          <w:sz w:val="28"/>
          <w:szCs w:val="28"/>
        </w:rPr>
        <w:t>,</w:t>
      </w:r>
      <w:r w:rsidRPr="00674CAC">
        <w:rPr>
          <w:iCs/>
          <w:sz w:val="28"/>
          <w:szCs w:val="28"/>
        </w:rPr>
        <w:t xml:space="preserve"> отправились отыскивать место</w:t>
      </w:r>
      <w:r w:rsidR="001E378B" w:rsidRPr="00674CAC">
        <w:rPr>
          <w:iCs/>
          <w:sz w:val="28"/>
          <w:szCs w:val="28"/>
        </w:rPr>
        <w:t>,</w:t>
      </w:r>
      <w:r w:rsidRPr="00674CAC">
        <w:rPr>
          <w:iCs/>
          <w:sz w:val="28"/>
          <w:szCs w:val="28"/>
        </w:rPr>
        <w:t xml:space="preserve"> удобное для дуэли</w:t>
      </w:r>
      <w:r w:rsidR="001E378B" w:rsidRPr="00674CAC">
        <w:rPr>
          <w:iCs/>
          <w:sz w:val="28"/>
          <w:szCs w:val="28"/>
        </w:rPr>
        <w:t>,</w:t>
      </w:r>
      <w:r w:rsidRPr="00674CAC">
        <w:rPr>
          <w:iCs/>
          <w:sz w:val="28"/>
          <w:szCs w:val="28"/>
        </w:rPr>
        <w:t xml:space="preserve"> и очень скоро нашли его. Кустарник</w:t>
      </w:r>
      <w:r w:rsidR="001E378B" w:rsidRPr="00674CAC">
        <w:rPr>
          <w:iCs/>
          <w:sz w:val="28"/>
          <w:szCs w:val="28"/>
        </w:rPr>
        <w:t>,</w:t>
      </w:r>
      <w:r w:rsidRPr="00674CAC">
        <w:rPr>
          <w:iCs/>
          <w:sz w:val="28"/>
          <w:szCs w:val="28"/>
        </w:rPr>
        <w:t xml:space="preserve"> крупный и густой окружавший здесь площадку мог скрывать от </w:t>
      </w:r>
      <w:proofErr w:type="gramStart"/>
      <w:r w:rsidRPr="00674CAC">
        <w:rPr>
          <w:iCs/>
          <w:sz w:val="28"/>
          <w:szCs w:val="28"/>
        </w:rPr>
        <w:t>глаз</w:t>
      </w:r>
      <w:proofErr w:type="gramEnd"/>
      <w:r w:rsidRPr="00674CAC">
        <w:rPr>
          <w:iCs/>
          <w:sz w:val="28"/>
          <w:szCs w:val="28"/>
        </w:rPr>
        <w:t xml:space="preserve"> оставленных на дороге извозчиков всё, что здесь произойдёт. Избрав это </w:t>
      </w:r>
      <w:proofErr w:type="gramStart"/>
      <w:r w:rsidRPr="00674CAC">
        <w:rPr>
          <w:iCs/>
          <w:sz w:val="28"/>
          <w:szCs w:val="28"/>
        </w:rPr>
        <w:t>место</w:t>
      </w:r>
      <w:proofErr w:type="gramEnd"/>
      <w:r w:rsidRPr="00674CAC">
        <w:rPr>
          <w:iCs/>
          <w:sz w:val="28"/>
          <w:szCs w:val="28"/>
        </w:rPr>
        <w:t xml:space="preserve"> секунданты утоптали снег ногами на пространстве</w:t>
      </w:r>
      <w:r w:rsidR="001E378B" w:rsidRPr="00674CAC">
        <w:rPr>
          <w:iCs/>
          <w:sz w:val="28"/>
          <w:szCs w:val="28"/>
        </w:rPr>
        <w:t>,</w:t>
      </w:r>
      <w:r w:rsidRPr="00674CAC">
        <w:rPr>
          <w:iCs/>
          <w:sz w:val="28"/>
          <w:szCs w:val="28"/>
        </w:rPr>
        <w:t xml:space="preserve"> нужном для поединка</w:t>
      </w:r>
      <w:r w:rsidR="001E378B" w:rsidRPr="00674CAC">
        <w:rPr>
          <w:iCs/>
          <w:sz w:val="28"/>
          <w:szCs w:val="28"/>
        </w:rPr>
        <w:t>,</w:t>
      </w:r>
      <w:r w:rsidRPr="00674CAC">
        <w:rPr>
          <w:iCs/>
          <w:sz w:val="28"/>
          <w:szCs w:val="28"/>
        </w:rPr>
        <w:t xml:space="preserve"> и позвали противников. </w:t>
      </w:r>
      <w:proofErr w:type="spellStart"/>
      <w:r w:rsidRPr="00674CAC">
        <w:rPr>
          <w:iCs/>
          <w:sz w:val="28"/>
          <w:szCs w:val="28"/>
        </w:rPr>
        <w:t>Данзас</w:t>
      </w:r>
      <w:proofErr w:type="spellEnd"/>
      <w:r w:rsidRPr="00674CAC">
        <w:rPr>
          <w:iCs/>
          <w:sz w:val="28"/>
          <w:szCs w:val="28"/>
        </w:rPr>
        <w:t xml:space="preserve"> махнувший шляпой подал сигнал и противники стали сходиться… Дантес </w:t>
      </w:r>
      <w:proofErr w:type="gramStart"/>
      <w:r w:rsidRPr="00674CAC">
        <w:rPr>
          <w:iCs/>
          <w:sz w:val="28"/>
          <w:szCs w:val="28"/>
        </w:rPr>
        <w:t>выстрелил</w:t>
      </w:r>
      <w:proofErr w:type="gramEnd"/>
      <w:r w:rsidRPr="00674CAC">
        <w:rPr>
          <w:iCs/>
          <w:sz w:val="28"/>
          <w:szCs w:val="28"/>
        </w:rPr>
        <w:t xml:space="preserve"> не дойдя до барьера”. </w:t>
      </w:r>
    </w:p>
    <w:p w:rsidR="00AB5BA5" w:rsidRPr="000D7BD0" w:rsidRDefault="00AB5BA5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0D7BD0">
        <w:rPr>
          <w:sz w:val="28"/>
          <w:szCs w:val="28"/>
        </w:rPr>
        <w:t>-Маршрутные листы сдать.</w:t>
      </w:r>
    </w:p>
    <w:p w:rsidR="00AB5BA5" w:rsidRPr="000D7BD0" w:rsidRDefault="00AB5BA5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sz w:val="28"/>
          <w:szCs w:val="28"/>
        </w:rPr>
      </w:pPr>
      <w:r w:rsidRPr="000D7BD0">
        <w:rPr>
          <w:b/>
          <w:sz w:val="28"/>
          <w:szCs w:val="28"/>
        </w:rPr>
        <w:t>7. Подведение итогов.</w:t>
      </w:r>
    </w:p>
    <w:p w:rsidR="00D13964" w:rsidRPr="000D7BD0" w:rsidRDefault="00D13964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0D7BD0">
        <w:rPr>
          <w:b/>
          <w:sz w:val="28"/>
          <w:szCs w:val="28"/>
        </w:rPr>
        <w:t>-</w:t>
      </w:r>
      <w:r w:rsidRPr="000D7BD0">
        <w:rPr>
          <w:sz w:val="28"/>
          <w:szCs w:val="28"/>
        </w:rPr>
        <w:t>Что мы сегодня узнали на уроке?</w:t>
      </w:r>
    </w:p>
    <w:p w:rsidR="00D13964" w:rsidRPr="000D7BD0" w:rsidRDefault="00D13964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proofErr w:type="gramStart"/>
      <w:r w:rsidRPr="000D7BD0">
        <w:rPr>
          <w:sz w:val="28"/>
          <w:szCs w:val="28"/>
        </w:rPr>
        <w:t>(Познакомились с обособленными членами предложения; узнали, чем они могут быть выражены; какое значение могут иметь.</w:t>
      </w:r>
      <w:proofErr w:type="gramEnd"/>
      <w:r w:rsidRPr="000D7BD0">
        <w:rPr>
          <w:sz w:val="28"/>
          <w:szCs w:val="28"/>
        </w:rPr>
        <w:t xml:space="preserve"> </w:t>
      </w:r>
      <w:proofErr w:type="gramStart"/>
      <w:r w:rsidRPr="000D7BD0">
        <w:rPr>
          <w:sz w:val="28"/>
          <w:szCs w:val="28"/>
        </w:rPr>
        <w:t>Учились правильно расставлять знаки препинания при них.)</w:t>
      </w:r>
      <w:proofErr w:type="gramEnd"/>
    </w:p>
    <w:p w:rsidR="00D13964" w:rsidRPr="000D7BD0" w:rsidRDefault="00D13964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0D7BD0">
        <w:rPr>
          <w:sz w:val="28"/>
          <w:szCs w:val="28"/>
        </w:rPr>
        <w:t xml:space="preserve">-Что оказалось сложным, </w:t>
      </w:r>
      <w:proofErr w:type="gramStart"/>
      <w:r w:rsidRPr="000D7BD0">
        <w:rPr>
          <w:sz w:val="28"/>
          <w:szCs w:val="28"/>
        </w:rPr>
        <w:t>над</w:t>
      </w:r>
      <w:proofErr w:type="gramEnd"/>
      <w:r w:rsidRPr="000D7BD0">
        <w:rPr>
          <w:sz w:val="28"/>
          <w:szCs w:val="28"/>
        </w:rPr>
        <w:t xml:space="preserve"> чем ещё нужно поработать?</w:t>
      </w:r>
    </w:p>
    <w:p w:rsidR="00F81111" w:rsidRPr="000D7BD0" w:rsidRDefault="00F81111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0D7BD0">
        <w:rPr>
          <w:b/>
          <w:sz w:val="28"/>
          <w:szCs w:val="28"/>
        </w:rPr>
        <w:t>8. Домашнее задание:</w:t>
      </w:r>
      <w:r w:rsidRPr="000D7BD0">
        <w:rPr>
          <w:sz w:val="28"/>
          <w:szCs w:val="28"/>
        </w:rPr>
        <w:t xml:space="preserve"> </w:t>
      </w:r>
    </w:p>
    <w:p w:rsidR="00F81111" w:rsidRPr="000D7BD0" w:rsidRDefault="00F81111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0D7BD0">
        <w:rPr>
          <w:sz w:val="28"/>
          <w:szCs w:val="28"/>
        </w:rPr>
        <w:t xml:space="preserve">П. 33, </w:t>
      </w:r>
      <w:r w:rsidR="001C0E10">
        <w:rPr>
          <w:sz w:val="28"/>
          <w:szCs w:val="28"/>
        </w:rPr>
        <w:t>упр. 279, *</w:t>
      </w:r>
      <w:r w:rsidRPr="000D7BD0">
        <w:rPr>
          <w:sz w:val="28"/>
          <w:szCs w:val="28"/>
        </w:rPr>
        <w:t xml:space="preserve"> упр. 280(2)</w:t>
      </w:r>
    </w:p>
    <w:p w:rsidR="00F81111" w:rsidRPr="000D7BD0" w:rsidRDefault="00F81111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0D7BD0">
        <w:rPr>
          <w:rStyle w:val="a6"/>
          <w:sz w:val="28"/>
          <w:szCs w:val="28"/>
        </w:rPr>
        <w:t>Заключительное слово учителя:</w:t>
      </w:r>
    </w:p>
    <w:p w:rsidR="00F81111" w:rsidRPr="000D7BD0" w:rsidRDefault="00F81111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0D7BD0">
        <w:rPr>
          <w:sz w:val="28"/>
          <w:szCs w:val="28"/>
        </w:rPr>
        <w:t>В конце урока обращаюсь к вам словами известного писателя XX века К. Паустовского: </w:t>
      </w:r>
    </w:p>
    <w:p w:rsidR="00F81111" w:rsidRPr="00674CAC" w:rsidRDefault="00F81111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674CAC">
        <w:rPr>
          <w:iCs/>
          <w:sz w:val="28"/>
          <w:szCs w:val="28"/>
        </w:rPr>
        <w:lastRenderedPageBreak/>
        <w:t>Читайте, читайте и читайте! Читайте, не торопясь, чтобы не терять ни одной капли драгоценного содержания книг. Человек, “глотающий” книги, похож на путешественника, знакомящегося со страной из окна вагона.</w:t>
      </w:r>
      <w:r w:rsidR="00674CAC">
        <w:rPr>
          <w:iCs/>
          <w:sz w:val="28"/>
          <w:szCs w:val="28"/>
        </w:rPr>
        <w:t xml:space="preserve"> </w:t>
      </w:r>
      <w:r w:rsidRPr="00674CAC">
        <w:rPr>
          <w:iCs/>
          <w:sz w:val="28"/>
          <w:szCs w:val="28"/>
        </w:rPr>
        <w:t>Заставляйте себя читать медленно, запоминая, обдумывая, представляя самого себя в гуще тех событий и той обстановки, какими наполнена книга, делая себя как бы их непосредственным свидетелем и даже участником…</w:t>
      </w:r>
    </w:p>
    <w:p w:rsidR="00F81111" w:rsidRDefault="00F81111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  <w:r w:rsidRPr="00674CAC">
        <w:rPr>
          <w:iCs/>
          <w:sz w:val="28"/>
          <w:szCs w:val="28"/>
        </w:rPr>
        <w:t>Мощь, мудрость и красота литературы открываются во всей своей широте только перед человеком, просвещенным и знающим.</w:t>
      </w: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Государственное учреждение образования</w:t>
      </w: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«Средняя школа №15 г. </w:t>
      </w:r>
      <w:proofErr w:type="spellStart"/>
      <w:r>
        <w:rPr>
          <w:iCs/>
          <w:sz w:val="28"/>
          <w:szCs w:val="28"/>
        </w:rPr>
        <w:t>Барани</w:t>
      </w:r>
      <w:proofErr w:type="spellEnd"/>
      <w:r>
        <w:rPr>
          <w:iCs/>
          <w:sz w:val="28"/>
          <w:szCs w:val="28"/>
        </w:rPr>
        <w:t>»</w:t>
      </w: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P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48"/>
          <w:szCs w:val="48"/>
        </w:rPr>
      </w:pPr>
      <w:r w:rsidRPr="00A51BEB">
        <w:rPr>
          <w:iCs/>
          <w:sz w:val="48"/>
          <w:szCs w:val="48"/>
        </w:rPr>
        <w:t xml:space="preserve">           Открытый урок на тему</w:t>
      </w:r>
    </w:p>
    <w:p w:rsidR="00A51BEB" w:rsidRP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iCs/>
          <w:sz w:val="48"/>
          <w:szCs w:val="48"/>
        </w:rPr>
      </w:pPr>
      <w:r w:rsidRPr="00A51BEB">
        <w:rPr>
          <w:b/>
          <w:iCs/>
          <w:sz w:val="48"/>
          <w:szCs w:val="48"/>
        </w:rPr>
        <w:t>«Понятие об обособлении простого предложения»</w:t>
      </w: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48"/>
          <w:szCs w:val="4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48"/>
          <w:szCs w:val="4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48"/>
          <w:szCs w:val="4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48"/>
          <w:szCs w:val="4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48"/>
          <w:szCs w:val="4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Подготовила: </w:t>
      </w: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Попова Т. Б., учитель 1 категории</w:t>
      </w: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</w:p>
    <w:p w:rsidR="00A51BEB" w:rsidRPr="00A51BEB" w:rsidRDefault="00A51BEB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2020 год</w:t>
      </w:r>
    </w:p>
    <w:p w:rsidR="00F81111" w:rsidRPr="00A51BEB" w:rsidRDefault="00F81111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48"/>
          <w:szCs w:val="48"/>
        </w:rPr>
      </w:pPr>
    </w:p>
    <w:p w:rsidR="00F81111" w:rsidRPr="00A51BEB" w:rsidRDefault="00F81111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52"/>
          <w:szCs w:val="52"/>
        </w:rPr>
      </w:pPr>
    </w:p>
    <w:p w:rsidR="00F81111" w:rsidRPr="000D7BD0" w:rsidRDefault="00F81111" w:rsidP="000D7BD0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</w:p>
    <w:p w:rsidR="001125E3" w:rsidRPr="000D7BD0" w:rsidRDefault="001125E3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E8" w:rsidRPr="000D7BD0" w:rsidRDefault="00220DE8" w:rsidP="000D7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7A34" w:rsidRPr="000D7BD0" w:rsidRDefault="00377A34" w:rsidP="000D7BD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55F6" w:rsidRPr="00377A34" w:rsidRDefault="000755F6" w:rsidP="007D005A">
      <w:pPr>
        <w:ind w:left="240"/>
        <w:rPr>
          <w:rFonts w:ascii="Times New Roman" w:hAnsi="Times New Roman" w:cs="Times New Roman"/>
          <w:b/>
          <w:sz w:val="28"/>
          <w:szCs w:val="28"/>
        </w:rPr>
      </w:pPr>
    </w:p>
    <w:p w:rsidR="007D005A" w:rsidRPr="00377A34" w:rsidRDefault="007D005A" w:rsidP="007D005A">
      <w:pPr>
        <w:ind w:left="240"/>
        <w:rPr>
          <w:rFonts w:ascii="Times New Roman" w:hAnsi="Times New Roman" w:cs="Times New Roman"/>
          <w:sz w:val="28"/>
          <w:szCs w:val="28"/>
        </w:rPr>
      </w:pPr>
      <w:r w:rsidRPr="00377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15F94" w:rsidRPr="00A376B6" w:rsidRDefault="00815F94" w:rsidP="007D005A">
      <w:pPr>
        <w:spacing w:after="0" w:line="240" w:lineRule="auto"/>
        <w:ind w:left="1080"/>
        <w:rPr>
          <w:b/>
          <w:sz w:val="28"/>
          <w:szCs w:val="28"/>
        </w:rPr>
      </w:pPr>
    </w:p>
    <w:p w:rsidR="00795821" w:rsidRDefault="00795821"/>
    <w:sectPr w:rsidR="00795821" w:rsidSect="00B1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C93"/>
    <w:multiLevelType w:val="multilevel"/>
    <w:tmpl w:val="34D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D4C2F"/>
    <w:multiLevelType w:val="multilevel"/>
    <w:tmpl w:val="BCD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E6D3F"/>
    <w:multiLevelType w:val="multilevel"/>
    <w:tmpl w:val="8D36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E3941"/>
    <w:multiLevelType w:val="multilevel"/>
    <w:tmpl w:val="501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711FE"/>
    <w:multiLevelType w:val="multilevel"/>
    <w:tmpl w:val="E46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26D52"/>
    <w:multiLevelType w:val="multilevel"/>
    <w:tmpl w:val="3E66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E5764"/>
    <w:multiLevelType w:val="multilevel"/>
    <w:tmpl w:val="E5B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004349"/>
    <w:multiLevelType w:val="hybridMultilevel"/>
    <w:tmpl w:val="BC3A8A52"/>
    <w:lvl w:ilvl="0" w:tplc="72C2E5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2811BF1"/>
    <w:multiLevelType w:val="hybridMultilevel"/>
    <w:tmpl w:val="29CAA9C4"/>
    <w:lvl w:ilvl="0" w:tplc="17A42ED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77478A6"/>
    <w:multiLevelType w:val="hybridMultilevel"/>
    <w:tmpl w:val="2B6293D0"/>
    <w:lvl w:ilvl="0" w:tplc="CC3EEE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0C6"/>
    <w:rsid w:val="000038FF"/>
    <w:rsid w:val="000654D3"/>
    <w:rsid w:val="000755F6"/>
    <w:rsid w:val="000D54F1"/>
    <w:rsid w:val="000D7BD0"/>
    <w:rsid w:val="000E2442"/>
    <w:rsid w:val="001125E3"/>
    <w:rsid w:val="001A4A83"/>
    <w:rsid w:val="001C0E10"/>
    <w:rsid w:val="001E378B"/>
    <w:rsid w:val="00220DE8"/>
    <w:rsid w:val="002B6AA1"/>
    <w:rsid w:val="00303CAA"/>
    <w:rsid w:val="00377A34"/>
    <w:rsid w:val="0038654F"/>
    <w:rsid w:val="00412BB1"/>
    <w:rsid w:val="004E4E4A"/>
    <w:rsid w:val="00566AB1"/>
    <w:rsid w:val="005A5CFD"/>
    <w:rsid w:val="005B553E"/>
    <w:rsid w:val="006207DC"/>
    <w:rsid w:val="006647DF"/>
    <w:rsid w:val="00674CAC"/>
    <w:rsid w:val="006941D9"/>
    <w:rsid w:val="006A4647"/>
    <w:rsid w:val="006E7561"/>
    <w:rsid w:val="00716DB7"/>
    <w:rsid w:val="00721C6A"/>
    <w:rsid w:val="00795821"/>
    <w:rsid w:val="007D005A"/>
    <w:rsid w:val="007F7DD1"/>
    <w:rsid w:val="00815F94"/>
    <w:rsid w:val="00847D21"/>
    <w:rsid w:val="008920C6"/>
    <w:rsid w:val="00937111"/>
    <w:rsid w:val="009B1B4C"/>
    <w:rsid w:val="00A1423B"/>
    <w:rsid w:val="00A51BEB"/>
    <w:rsid w:val="00AB5BA5"/>
    <w:rsid w:val="00B15D9B"/>
    <w:rsid w:val="00B93062"/>
    <w:rsid w:val="00BC0D38"/>
    <w:rsid w:val="00C00896"/>
    <w:rsid w:val="00C04338"/>
    <w:rsid w:val="00D13964"/>
    <w:rsid w:val="00D40127"/>
    <w:rsid w:val="00DB204F"/>
    <w:rsid w:val="00DC736C"/>
    <w:rsid w:val="00E113A6"/>
    <w:rsid w:val="00EA2351"/>
    <w:rsid w:val="00F51C38"/>
    <w:rsid w:val="00F520C2"/>
    <w:rsid w:val="00F81111"/>
    <w:rsid w:val="00FD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9B"/>
  </w:style>
  <w:style w:type="paragraph" w:styleId="1">
    <w:name w:val="heading 1"/>
    <w:basedOn w:val="a"/>
    <w:link w:val="10"/>
    <w:uiPriority w:val="9"/>
    <w:qFormat/>
    <w:rsid w:val="002B6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A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9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20C6"/>
  </w:style>
  <w:style w:type="paragraph" w:customStyle="1" w:styleId="c6">
    <w:name w:val="c6"/>
    <w:basedOn w:val="a"/>
    <w:rsid w:val="006A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A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4647"/>
  </w:style>
  <w:style w:type="paragraph" w:customStyle="1" w:styleId="c12">
    <w:name w:val="c12"/>
    <w:basedOn w:val="a"/>
    <w:rsid w:val="006A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A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6A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2B6AA1"/>
    <w:rPr>
      <w:color w:val="0000FF"/>
      <w:u w:val="single"/>
    </w:rPr>
  </w:style>
  <w:style w:type="character" w:styleId="a5">
    <w:name w:val="Emphasis"/>
    <w:basedOn w:val="a0"/>
    <w:uiPriority w:val="20"/>
    <w:qFormat/>
    <w:rsid w:val="002B6AA1"/>
    <w:rPr>
      <w:i/>
      <w:iCs/>
    </w:rPr>
  </w:style>
  <w:style w:type="character" w:styleId="a6">
    <w:name w:val="Strong"/>
    <w:basedOn w:val="a0"/>
    <w:uiPriority w:val="22"/>
    <w:qFormat/>
    <w:rsid w:val="002B6A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B6A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ull-screen-content-deactivate">
    <w:name w:val="full-screen-content-deactivate"/>
    <w:basedOn w:val="a0"/>
    <w:rsid w:val="002B6AA1"/>
  </w:style>
  <w:style w:type="paragraph" w:customStyle="1" w:styleId="text-right">
    <w:name w:val="text-right"/>
    <w:basedOn w:val="a"/>
    <w:rsid w:val="002B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005A"/>
    <w:pPr>
      <w:ind w:left="720"/>
      <w:contextualSpacing/>
    </w:pPr>
  </w:style>
  <w:style w:type="paragraph" w:styleId="a8">
    <w:name w:val="No Spacing"/>
    <w:uiPriority w:val="1"/>
    <w:qFormat/>
    <w:rsid w:val="00674C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43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0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21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670B-1C41-4088-8A58-D297CD36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0-03-05T05:11:00Z</cp:lastPrinted>
  <dcterms:created xsi:type="dcterms:W3CDTF">2020-03-01T13:40:00Z</dcterms:created>
  <dcterms:modified xsi:type="dcterms:W3CDTF">2020-03-05T05:15:00Z</dcterms:modified>
</cp:coreProperties>
</file>